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9352" w14:textId="0A239058" w:rsidR="00607A0D" w:rsidRDefault="00602F6B">
      <w:pPr>
        <w:spacing w:after="0" w:line="240" w:lineRule="auto"/>
        <w:ind w:firstLine="3402"/>
        <w:jc w:val="both"/>
        <w:rPr>
          <w:b/>
          <w:sz w:val="22"/>
        </w:rPr>
      </w:pPr>
      <w:r w:rsidRPr="00602F6B">
        <w:rPr>
          <w:b/>
          <w:sz w:val="22"/>
        </w:rPr>
        <w:t>INDICAÇÃO N° 760/</w:t>
      </w:r>
      <w:r w:rsidRPr="00602F6B">
        <w:rPr>
          <w:b/>
          <w:sz w:val="22"/>
        </w:rPr>
        <w:t>202</w:t>
      </w:r>
      <w:r w:rsidRPr="00602F6B">
        <w:rPr>
          <w:b/>
          <w:sz w:val="22"/>
        </w:rPr>
        <w:t>5</w:t>
      </w:r>
    </w:p>
    <w:p w14:paraId="116527AF" w14:textId="77777777" w:rsidR="00602F6B" w:rsidRPr="00602F6B" w:rsidRDefault="00602F6B">
      <w:pPr>
        <w:spacing w:after="0" w:line="240" w:lineRule="auto"/>
        <w:ind w:firstLine="3402"/>
        <w:jc w:val="both"/>
        <w:rPr>
          <w:b/>
          <w:sz w:val="22"/>
        </w:rPr>
      </w:pPr>
    </w:p>
    <w:p w14:paraId="1955D0BE" w14:textId="77777777" w:rsidR="00607A0D" w:rsidRPr="00602F6B" w:rsidRDefault="00607A0D">
      <w:pPr>
        <w:spacing w:after="0" w:line="240" w:lineRule="auto"/>
        <w:ind w:firstLine="3402"/>
        <w:jc w:val="both"/>
        <w:rPr>
          <w:b/>
          <w:sz w:val="22"/>
        </w:rPr>
      </w:pPr>
    </w:p>
    <w:p w14:paraId="0C35D873" w14:textId="70B02263" w:rsidR="00607A0D" w:rsidRDefault="00602F6B">
      <w:pPr>
        <w:spacing w:after="0" w:line="240" w:lineRule="auto"/>
        <w:ind w:left="3402"/>
        <w:jc w:val="both"/>
        <w:rPr>
          <w:b/>
          <w:sz w:val="22"/>
        </w:rPr>
      </w:pPr>
      <w:r w:rsidRPr="00602F6B">
        <w:rPr>
          <w:b/>
          <w:sz w:val="22"/>
        </w:rPr>
        <w:t>INDIC</w:t>
      </w:r>
      <w:r w:rsidRPr="00602F6B">
        <w:rPr>
          <w:b/>
          <w:sz w:val="22"/>
        </w:rPr>
        <w:t>AMOS</w:t>
      </w:r>
      <w:r w:rsidRPr="00602F6B">
        <w:rPr>
          <w:b/>
          <w:sz w:val="22"/>
        </w:rPr>
        <w:t xml:space="preserve"> CONSTRUÇÃO DE MURO EM VOLTA DE TODA A ESCOLA MUNICIPAL LEONEL DE MOURA BRIZOLA, NO BAIRRO JARDIM DAS AMÉRICAS, MUNICÍPIO DE SORRISO – MT.</w:t>
      </w:r>
    </w:p>
    <w:p w14:paraId="30242A8C" w14:textId="77777777" w:rsidR="00602F6B" w:rsidRPr="00602F6B" w:rsidRDefault="00602F6B">
      <w:pPr>
        <w:spacing w:after="0" w:line="240" w:lineRule="auto"/>
        <w:ind w:left="3402"/>
        <w:jc w:val="both"/>
        <w:rPr>
          <w:b/>
          <w:sz w:val="22"/>
        </w:rPr>
      </w:pPr>
    </w:p>
    <w:p w14:paraId="68485697" w14:textId="77777777" w:rsidR="00607A0D" w:rsidRPr="00602F6B" w:rsidRDefault="00607A0D">
      <w:pPr>
        <w:spacing w:after="0" w:line="240" w:lineRule="auto"/>
        <w:jc w:val="both"/>
        <w:rPr>
          <w:b/>
          <w:sz w:val="22"/>
        </w:rPr>
      </w:pPr>
    </w:p>
    <w:p w14:paraId="3A2EC5BC" w14:textId="77777777" w:rsidR="00607A0D" w:rsidRPr="00602F6B" w:rsidRDefault="00602F6B">
      <w:pPr>
        <w:spacing w:after="0" w:line="240" w:lineRule="auto"/>
        <w:ind w:firstLine="3402"/>
        <w:jc w:val="both"/>
        <w:rPr>
          <w:b/>
          <w:sz w:val="22"/>
        </w:rPr>
      </w:pPr>
      <w:r w:rsidRPr="00602F6B">
        <w:rPr>
          <w:b/>
          <w:sz w:val="22"/>
        </w:rPr>
        <w:t xml:space="preserve">WANDERLEY PAULO - Progressistas </w:t>
      </w:r>
      <w:r w:rsidRPr="00602F6B">
        <w:rPr>
          <w:sz w:val="22"/>
        </w:rPr>
        <w:t>e</w:t>
      </w:r>
      <w:r w:rsidRPr="00602F6B">
        <w:rPr>
          <w:b/>
          <w:sz w:val="22"/>
        </w:rPr>
        <w:t xml:space="preserve"> </w:t>
      </w:r>
      <w:r w:rsidRPr="00602F6B">
        <w:rPr>
          <w:sz w:val="22"/>
        </w:rPr>
        <w:t>vereador</w:t>
      </w:r>
      <w:r w:rsidRPr="00602F6B">
        <w:rPr>
          <w:sz w:val="22"/>
        </w:rPr>
        <w:t>es abaixo assinados,</w:t>
      </w:r>
      <w:r w:rsidRPr="00602F6B">
        <w:rPr>
          <w:sz w:val="22"/>
        </w:rPr>
        <w:t xml:space="preserve"> com assento nesta Casa, de conformidade com o </w:t>
      </w:r>
      <w:r w:rsidRPr="00602F6B">
        <w:rPr>
          <w:sz w:val="22"/>
        </w:rPr>
        <w:t>Art.</w:t>
      </w:r>
      <w:r w:rsidRPr="00602F6B">
        <w:rPr>
          <w:sz w:val="22"/>
        </w:rPr>
        <w:t xml:space="preserve"> 115 do Regimento Interno, </w:t>
      </w:r>
      <w:r w:rsidRPr="00602F6B">
        <w:rPr>
          <w:sz w:val="22"/>
        </w:rPr>
        <w:t>REQUEREM</w:t>
      </w:r>
      <w:r w:rsidRPr="00602F6B">
        <w:rPr>
          <w:sz w:val="22"/>
        </w:rPr>
        <w:t xml:space="preserve"> à Mesa que este expediente seja encaminhado ao Exmo. Senhor A</w:t>
      </w:r>
      <w:r w:rsidRPr="00602F6B">
        <w:rPr>
          <w:sz w:val="22"/>
        </w:rPr>
        <w:t>lei Fernandes</w:t>
      </w:r>
      <w:r w:rsidRPr="00602F6B">
        <w:rPr>
          <w:sz w:val="22"/>
        </w:rPr>
        <w:t>, Prefeito Municipal,</w:t>
      </w:r>
      <w:r w:rsidRPr="00602F6B">
        <w:rPr>
          <w:sz w:val="22"/>
        </w:rPr>
        <w:t xml:space="preserve"> à Secretaria Municipal de </w:t>
      </w:r>
      <w:r w:rsidRPr="00602F6B">
        <w:rPr>
          <w:sz w:val="22"/>
        </w:rPr>
        <w:t>Infraestrutura, Transportes e Saneamento</w:t>
      </w:r>
      <w:r w:rsidRPr="00602F6B">
        <w:rPr>
          <w:sz w:val="22"/>
        </w:rPr>
        <w:t>, à Sec</w:t>
      </w:r>
      <w:r w:rsidRPr="00602F6B">
        <w:rPr>
          <w:sz w:val="22"/>
        </w:rPr>
        <w:t xml:space="preserve">retária Municipal de </w:t>
      </w:r>
      <w:proofErr w:type="gramStart"/>
      <w:r w:rsidRPr="00602F6B">
        <w:rPr>
          <w:sz w:val="22"/>
        </w:rPr>
        <w:t>Educação,  e</w:t>
      </w:r>
      <w:proofErr w:type="gramEnd"/>
      <w:r w:rsidRPr="00602F6B">
        <w:rPr>
          <w:sz w:val="22"/>
        </w:rPr>
        <w:t xml:space="preserve"> à Secretaria Municipal de Esporte</w:t>
      </w:r>
      <w:r w:rsidRPr="00602F6B">
        <w:rPr>
          <w:sz w:val="22"/>
        </w:rPr>
        <w:t>,</w:t>
      </w:r>
      <w:r w:rsidRPr="00602F6B">
        <w:rPr>
          <w:sz w:val="22"/>
        </w:rPr>
        <w:t xml:space="preserve"> Lazer</w:t>
      </w:r>
      <w:r w:rsidRPr="00602F6B">
        <w:rPr>
          <w:sz w:val="22"/>
        </w:rPr>
        <w:t xml:space="preserve"> e Juventude</w:t>
      </w:r>
      <w:r w:rsidRPr="00602F6B">
        <w:rPr>
          <w:sz w:val="22"/>
        </w:rPr>
        <w:t xml:space="preserve">, </w:t>
      </w:r>
      <w:r w:rsidRPr="00602F6B">
        <w:rPr>
          <w:b/>
          <w:sz w:val="22"/>
        </w:rPr>
        <w:t>versando sobre a necessidade de construção de muro em volta de toda a Escola Municipal Leonel de Moura Brizola, no bairro Jardim das Américas, município de Sorriso - MT</w:t>
      </w:r>
      <w:r w:rsidRPr="00602F6B">
        <w:rPr>
          <w:b/>
          <w:sz w:val="22"/>
        </w:rPr>
        <w:t>.</w:t>
      </w:r>
    </w:p>
    <w:p w14:paraId="0B697D30" w14:textId="77777777" w:rsidR="00607A0D" w:rsidRPr="00602F6B" w:rsidRDefault="00607A0D">
      <w:pPr>
        <w:spacing w:after="0" w:line="240" w:lineRule="auto"/>
        <w:rPr>
          <w:b/>
          <w:sz w:val="22"/>
        </w:rPr>
      </w:pPr>
    </w:p>
    <w:p w14:paraId="3D88F39C" w14:textId="77777777" w:rsidR="00607A0D" w:rsidRPr="00602F6B" w:rsidRDefault="00602F6B">
      <w:pPr>
        <w:spacing w:after="0" w:line="240" w:lineRule="auto"/>
        <w:jc w:val="center"/>
        <w:rPr>
          <w:b/>
          <w:sz w:val="22"/>
        </w:rPr>
      </w:pPr>
      <w:r w:rsidRPr="00602F6B">
        <w:rPr>
          <w:b/>
          <w:sz w:val="22"/>
        </w:rPr>
        <w:t>JUSTIFICATIVAS</w:t>
      </w:r>
    </w:p>
    <w:p w14:paraId="49F66A5C" w14:textId="77777777" w:rsidR="00607A0D" w:rsidRPr="00602F6B" w:rsidRDefault="00607A0D">
      <w:pPr>
        <w:spacing w:after="0" w:line="240" w:lineRule="auto"/>
        <w:ind w:firstLine="1418"/>
        <w:jc w:val="both"/>
        <w:rPr>
          <w:sz w:val="22"/>
        </w:rPr>
      </w:pPr>
    </w:p>
    <w:p w14:paraId="0D5B183A" w14:textId="77777777" w:rsidR="00607A0D" w:rsidRPr="00602F6B" w:rsidRDefault="00602F6B">
      <w:pPr>
        <w:spacing w:after="0" w:line="240" w:lineRule="auto"/>
        <w:ind w:firstLine="1418"/>
        <w:jc w:val="both"/>
        <w:rPr>
          <w:sz w:val="22"/>
        </w:rPr>
      </w:pPr>
      <w:r w:rsidRPr="00602F6B">
        <w:rPr>
          <w:sz w:val="22"/>
        </w:rPr>
        <w:t xml:space="preserve">Considerando que a Escola Municipal Leonel de Moura Brizola, atende aproximadamente 802 (oitocentos e dois) alunos, distribuídos entre as turmas de </w:t>
      </w:r>
      <w:proofErr w:type="spellStart"/>
      <w:r w:rsidRPr="00602F6B">
        <w:rPr>
          <w:sz w:val="22"/>
        </w:rPr>
        <w:t>Pré</w:t>
      </w:r>
      <w:proofErr w:type="spellEnd"/>
      <w:r w:rsidRPr="00602F6B">
        <w:rPr>
          <w:sz w:val="22"/>
        </w:rPr>
        <w:t xml:space="preserve"> I da Educação Infantil até o 5º Ano do Ensino Fundamental e Projetos Esportivos da Se</w:t>
      </w:r>
      <w:r w:rsidRPr="00602F6B">
        <w:rPr>
          <w:sz w:val="22"/>
        </w:rPr>
        <w:t>cretaria Municipal de Esporte</w:t>
      </w:r>
      <w:r w:rsidRPr="00602F6B">
        <w:rPr>
          <w:sz w:val="22"/>
        </w:rPr>
        <w:t>,</w:t>
      </w:r>
      <w:r w:rsidRPr="00602F6B">
        <w:rPr>
          <w:sz w:val="22"/>
        </w:rPr>
        <w:t xml:space="preserve"> Lazer</w:t>
      </w:r>
      <w:r w:rsidRPr="00602F6B">
        <w:rPr>
          <w:sz w:val="22"/>
        </w:rPr>
        <w:t xml:space="preserve"> e Juventude</w:t>
      </w:r>
      <w:r w:rsidRPr="00602F6B">
        <w:rPr>
          <w:sz w:val="22"/>
        </w:rPr>
        <w:t>;</w:t>
      </w:r>
    </w:p>
    <w:p w14:paraId="7ABD2383" w14:textId="77777777" w:rsidR="00607A0D" w:rsidRPr="00602F6B" w:rsidRDefault="00607A0D">
      <w:pPr>
        <w:spacing w:after="0" w:line="240" w:lineRule="auto"/>
        <w:jc w:val="both"/>
        <w:rPr>
          <w:sz w:val="22"/>
        </w:rPr>
      </w:pPr>
    </w:p>
    <w:p w14:paraId="45084C81" w14:textId="3AD93C52" w:rsidR="00607A0D" w:rsidRDefault="00602F6B">
      <w:pPr>
        <w:spacing w:after="0" w:line="240" w:lineRule="auto"/>
        <w:ind w:firstLine="1418"/>
        <w:jc w:val="both"/>
        <w:rPr>
          <w:sz w:val="22"/>
        </w:rPr>
      </w:pPr>
      <w:r w:rsidRPr="00602F6B">
        <w:rPr>
          <w:sz w:val="22"/>
        </w:rPr>
        <w:t xml:space="preserve">Considerando a extrema necessidade de se construir o muro da referida escola, que terá como objetivo retirar a comunicação visual com agentes externos, coibir a ação de vândalos e proporcionar segurança a </w:t>
      </w:r>
      <w:r w:rsidRPr="00602F6B">
        <w:rPr>
          <w:sz w:val="22"/>
        </w:rPr>
        <w:t>todos, além da preservação do patrimônio público.</w:t>
      </w:r>
    </w:p>
    <w:p w14:paraId="3AEBFBB1" w14:textId="77777777" w:rsidR="00602F6B" w:rsidRPr="00602F6B" w:rsidRDefault="00602F6B">
      <w:pPr>
        <w:spacing w:after="0" w:line="240" w:lineRule="auto"/>
        <w:ind w:firstLine="1418"/>
        <w:jc w:val="both"/>
        <w:rPr>
          <w:sz w:val="22"/>
        </w:rPr>
      </w:pPr>
    </w:p>
    <w:p w14:paraId="065ACDA6" w14:textId="77777777" w:rsidR="00607A0D" w:rsidRPr="00602F6B" w:rsidRDefault="00602F6B">
      <w:pPr>
        <w:spacing w:after="0" w:line="240" w:lineRule="auto"/>
        <w:ind w:firstLine="567"/>
        <w:jc w:val="both"/>
        <w:rPr>
          <w:sz w:val="22"/>
        </w:rPr>
      </w:pPr>
      <w:r w:rsidRPr="00602F6B">
        <w:rPr>
          <w:sz w:val="22"/>
        </w:rPr>
        <w:t xml:space="preserve">  </w:t>
      </w:r>
    </w:p>
    <w:p w14:paraId="43B7E837" w14:textId="07466F98" w:rsidR="00607A0D" w:rsidRDefault="00602F6B">
      <w:pPr>
        <w:ind w:firstLine="1418"/>
        <w:jc w:val="both"/>
        <w:rPr>
          <w:sz w:val="22"/>
        </w:rPr>
      </w:pPr>
      <w:r w:rsidRPr="00602F6B">
        <w:rPr>
          <w:sz w:val="22"/>
        </w:rPr>
        <w:t xml:space="preserve">Câmara Municipal de Sorriso, Estado de Mato Grosso, em </w:t>
      </w:r>
      <w:r>
        <w:rPr>
          <w:sz w:val="22"/>
        </w:rPr>
        <w:t>24</w:t>
      </w:r>
      <w:r w:rsidRPr="00602F6B">
        <w:rPr>
          <w:sz w:val="22"/>
        </w:rPr>
        <w:t xml:space="preserve"> </w:t>
      </w:r>
      <w:r w:rsidRPr="00602F6B">
        <w:rPr>
          <w:sz w:val="22"/>
        </w:rPr>
        <w:t xml:space="preserve">de </w:t>
      </w:r>
      <w:r w:rsidRPr="00602F6B">
        <w:rPr>
          <w:sz w:val="22"/>
        </w:rPr>
        <w:t>junho</w:t>
      </w:r>
      <w:r w:rsidRPr="00602F6B">
        <w:rPr>
          <w:sz w:val="22"/>
        </w:rPr>
        <w:t xml:space="preserve"> de 202</w:t>
      </w:r>
      <w:r w:rsidRPr="00602F6B">
        <w:rPr>
          <w:sz w:val="22"/>
        </w:rPr>
        <w:t>5</w:t>
      </w:r>
      <w:r w:rsidRPr="00602F6B">
        <w:rPr>
          <w:sz w:val="22"/>
        </w:rPr>
        <w:t>.</w:t>
      </w:r>
    </w:p>
    <w:p w14:paraId="3433C920" w14:textId="41B79F3A" w:rsidR="00602F6B" w:rsidRDefault="00602F6B">
      <w:pPr>
        <w:ind w:firstLine="1418"/>
        <w:jc w:val="both"/>
        <w:rPr>
          <w:sz w:val="22"/>
        </w:rPr>
      </w:pPr>
    </w:p>
    <w:p w14:paraId="3C643C4D" w14:textId="77777777" w:rsidR="00602F6B" w:rsidRPr="00602F6B" w:rsidRDefault="00602F6B">
      <w:pPr>
        <w:ind w:firstLine="1418"/>
        <w:jc w:val="both"/>
        <w:rPr>
          <w:sz w:val="22"/>
        </w:rPr>
      </w:pPr>
    </w:p>
    <w:tbl>
      <w:tblPr>
        <w:tblStyle w:val="Tabelacomgrade1"/>
        <w:tblW w:w="11282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2888"/>
        <w:gridCol w:w="2529"/>
        <w:gridCol w:w="52"/>
      </w:tblGrid>
      <w:tr w:rsidR="00602F6B" w:rsidRPr="00086380" w14:paraId="13CD93C4" w14:textId="77777777" w:rsidTr="0094057B">
        <w:trPr>
          <w:gridAfter w:val="1"/>
          <w:wAfter w:w="52" w:type="dxa"/>
          <w:trHeight w:val="1308"/>
        </w:trPr>
        <w:tc>
          <w:tcPr>
            <w:tcW w:w="2978" w:type="dxa"/>
          </w:tcPr>
          <w:p w14:paraId="510D5A9C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85A0145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ADIR CUNICO</w:t>
            </w:r>
          </w:p>
          <w:p w14:paraId="7FEF6B6F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86380">
              <w:rPr>
                <w:b/>
                <w:sz w:val="22"/>
              </w:rPr>
              <w:t>Vereador NOVO</w:t>
            </w:r>
          </w:p>
        </w:tc>
        <w:tc>
          <w:tcPr>
            <w:tcW w:w="2835" w:type="dxa"/>
          </w:tcPr>
          <w:p w14:paraId="1EF98A72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640FA7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DARCI GONÇALVES</w:t>
            </w:r>
          </w:p>
          <w:p w14:paraId="65D5E39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 MD</w:t>
            </w:r>
            <w:bookmarkStart w:id="0" w:name="_GoBack"/>
            <w:bookmarkEnd w:id="0"/>
            <w:r w:rsidRPr="00086380">
              <w:rPr>
                <w:b/>
                <w:iCs/>
                <w:sz w:val="22"/>
              </w:rPr>
              <w:t>B</w:t>
            </w:r>
          </w:p>
        </w:tc>
        <w:tc>
          <w:tcPr>
            <w:tcW w:w="2888" w:type="dxa"/>
          </w:tcPr>
          <w:p w14:paraId="59895725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4E11C3C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DIOGO KRIGUER</w:t>
            </w:r>
          </w:p>
          <w:p w14:paraId="4B04CB97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29" w:type="dxa"/>
          </w:tcPr>
          <w:p w14:paraId="120336A0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05358A4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EMERSON FARIAS</w:t>
            </w:r>
          </w:p>
          <w:p w14:paraId="387C4E1E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 PL</w:t>
            </w:r>
          </w:p>
        </w:tc>
      </w:tr>
      <w:tr w:rsidR="00602F6B" w:rsidRPr="00086380" w14:paraId="51F7C3EF" w14:textId="77777777" w:rsidTr="0094057B">
        <w:trPr>
          <w:gridAfter w:val="1"/>
          <w:wAfter w:w="52" w:type="dxa"/>
          <w:trHeight w:val="1357"/>
        </w:trPr>
        <w:tc>
          <w:tcPr>
            <w:tcW w:w="2978" w:type="dxa"/>
          </w:tcPr>
          <w:p w14:paraId="50AA88E3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39525FA1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GRINGO DO BARREIRO</w:t>
            </w:r>
          </w:p>
          <w:p w14:paraId="282B844C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5" w:type="dxa"/>
          </w:tcPr>
          <w:p w14:paraId="287F252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0C16FA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086380">
              <w:rPr>
                <w:b/>
                <w:sz w:val="22"/>
              </w:rPr>
              <w:t>PROFª</w:t>
            </w:r>
            <w:proofErr w:type="spellEnd"/>
            <w:r w:rsidRPr="00086380">
              <w:rPr>
                <w:b/>
                <w:sz w:val="22"/>
              </w:rPr>
              <w:t xml:space="preserve"> SILVANA PERIN</w:t>
            </w:r>
          </w:p>
          <w:p w14:paraId="07E5711A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888" w:type="dxa"/>
          </w:tcPr>
          <w:p w14:paraId="0830A99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DE6FA12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RODRIGO MATTERAZZI</w:t>
            </w:r>
          </w:p>
          <w:p w14:paraId="311453D0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29" w:type="dxa"/>
          </w:tcPr>
          <w:p w14:paraId="73E03324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B16F172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86380">
              <w:rPr>
                <w:b/>
                <w:sz w:val="22"/>
              </w:rPr>
              <w:t>TOCO BAGGIO</w:t>
            </w:r>
          </w:p>
          <w:p w14:paraId="3A39AEE8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086380">
              <w:rPr>
                <w:b/>
                <w:sz w:val="22"/>
              </w:rPr>
              <w:t>Vereador PSDB</w:t>
            </w:r>
          </w:p>
        </w:tc>
      </w:tr>
      <w:tr w:rsidR="00602F6B" w:rsidRPr="00086380" w14:paraId="3F003D8F" w14:textId="77777777" w:rsidTr="0094057B">
        <w:trPr>
          <w:trHeight w:val="1411"/>
        </w:trPr>
        <w:tc>
          <w:tcPr>
            <w:tcW w:w="5813" w:type="dxa"/>
            <w:gridSpan w:val="2"/>
          </w:tcPr>
          <w:p w14:paraId="292496DF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BBCA3D4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086380">
              <w:rPr>
                <w:b/>
                <w:sz w:val="22"/>
              </w:rPr>
              <w:t>BRENDO BRAGA</w:t>
            </w:r>
          </w:p>
          <w:p w14:paraId="0EE5EC69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86380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469" w:type="dxa"/>
            <w:gridSpan w:val="3"/>
          </w:tcPr>
          <w:p w14:paraId="25AB3D4E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86380">
              <w:rPr>
                <w:sz w:val="22"/>
              </w:rPr>
              <w:t xml:space="preserve">             </w:t>
            </w:r>
          </w:p>
          <w:p w14:paraId="355BA5EA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086380">
              <w:rPr>
                <w:sz w:val="22"/>
              </w:rPr>
              <w:t xml:space="preserve">   </w:t>
            </w:r>
            <w:r w:rsidRPr="00086380">
              <w:rPr>
                <w:b/>
                <w:bCs/>
                <w:sz w:val="22"/>
              </w:rPr>
              <w:t xml:space="preserve"> JANE DELALIBERA</w:t>
            </w:r>
          </w:p>
          <w:p w14:paraId="17F8CDEA" w14:textId="77777777" w:rsidR="00602F6B" w:rsidRPr="00086380" w:rsidRDefault="00602F6B" w:rsidP="0094057B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86380">
              <w:rPr>
                <w:b/>
                <w:bCs/>
                <w:sz w:val="22"/>
              </w:rPr>
              <w:t xml:space="preserve">                                  Vereadora PL</w:t>
            </w:r>
          </w:p>
        </w:tc>
      </w:tr>
    </w:tbl>
    <w:p w14:paraId="73B0D756" w14:textId="77777777" w:rsidR="00607A0D" w:rsidRPr="00602F6B" w:rsidRDefault="00607A0D" w:rsidP="00602F6B">
      <w:pPr>
        <w:ind w:left="6480"/>
        <w:jc w:val="center"/>
        <w:rPr>
          <w:rFonts w:eastAsia="Times New Roman"/>
          <w:sz w:val="22"/>
          <w:lang w:eastAsia="pt-BR"/>
        </w:rPr>
      </w:pPr>
    </w:p>
    <w:sectPr w:rsidR="00607A0D" w:rsidRPr="00602F6B" w:rsidSect="00602F6B">
      <w:pgSz w:w="11906" w:h="16838"/>
      <w:pgMar w:top="2410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5E7C"/>
    <w:rsid w:val="001A6F1F"/>
    <w:rsid w:val="001B2010"/>
    <w:rsid w:val="001B520C"/>
    <w:rsid w:val="001D619F"/>
    <w:rsid w:val="001D7BC6"/>
    <w:rsid w:val="00221B5D"/>
    <w:rsid w:val="00226266"/>
    <w:rsid w:val="00231F45"/>
    <w:rsid w:val="002536A5"/>
    <w:rsid w:val="00270951"/>
    <w:rsid w:val="00275ECC"/>
    <w:rsid w:val="00277905"/>
    <w:rsid w:val="002976E4"/>
    <w:rsid w:val="002979BC"/>
    <w:rsid w:val="002A562D"/>
    <w:rsid w:val="002B20C7"/>
    <w:rsid w:val="002B225A"/>
    <w:rsid w:val="002C1124"/>
    <w:rsid w:val="002C50C7"/>
    <w:rsid w:val="002D638C"/>
    <w:rsid w:val="002F2DAE"/>
    <w:rsid w:val="002F5A06"/>
    <w:rsid w:val="00362D68"/>
    <w:rsid w:val="00391C64"/>
    <w:rsid w:val="00394A7B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399D"/>
    <w:rsid w:val="0056529C"/>
    <w:rsid w:val="00566ABD"/>
    <w:rsid w:val="005672B6"/>
    <w:rsid w:val="005728D0"/>
    <w:rsid w:val="00572C75"/>
    <w:rsid w:val="00576A9D"/>
    <w:rsid w:val="005A6B1B"/>
    <w:rsid w:val="005A6D5E"/>
    <w:rsid w:val="005B0A44"/>
    <w:rsid w:val="005C236C"/>
    <w:rsid w:val="005C73F3"/>
    <w:rsid w:val="005D5232"/>
    <w:rsid w:val="005F460E"/>
    <w:rsid w:val="00602F6B"/>
    <w:rsid w:val="00607A0D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C54A1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64CF2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60"/>
    <w:rsid w:val="00C642F8"/>
    <w:rsid w:val="00C659B8"/>
    <w:rsid w:val="00C743CC"/>
    <w:rsid w:val="00C8167D"/>
    <w:rsid w:val="00C8253B"/>
    <w:rsid w:val="00C95519"/>
    <w:rsid w:val="00CC4A5A"/>
    <w:rsid w:val="00CD5866"/>
    <w:rsid w:val="00D16265"/>
    <w:rsid w:val="00D23CE8"/>
    <w:rsid w:val="00D2634B"/>
    <w:rsid w:val="00D32C51"/>
    <w:rsid w:val="00D373C5"/>
    <w:rsid w:val="00D376A5"/>
    <w:rsid w:val="00D46C25"/>
    <w:rsid w:val="00D54A54"/>
    <w:rsid w:val="00D56A98"/>
    <w:rsid w:val="00D80C95"/>
    <w:rsid w:val="00D81C60"/>
    <w:rsid w:val="00D82A6F"/>
    <w:rsid w:val="00D87E84"/>
    <w:rsid w:val="00D942C4"/>
    <w:rsid w:val="00D95F94"/>
    <w:rsid w:val="00DC3624"/>
    <w:rsid w:val="00DE08E2"/>
    <w:rsid w:val="00DE40D9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D00A8"/>
    <w:rsid w:val="00FE0EB8"/>
    <w:rsid w:val="00FE4569"/>
    <w:rsid w:val="00FF2C5D"/>
    <w:rsid w:val="0B1E3848"/>
    <w:rsid w:val="292E5424"/>
    <w:rsid w:val="56A5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F3BF"/>
  <w15:docId w15:val="{23F3795D-B88F-42DF-A853-27975887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qFormat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2"/>
      <w:lang w:eastAsia="en-US"/>
    </w:rPr>
  </w:style>
  <w:style w:type="table" w:customStyle="1" w:styleId="Tabelacomgrade1">
    <w:name w:val="Tabela com grade1"/>
    <w:basedOn w:val="Tabelanormal"/>
    <w:uiPriority w:val="39"/>
    <w:qFormat/>
    <w:rPr>
      <w:rFonts w:ascii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D011-ED3D-4DA8-9110-4733E67A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488</Characters>
  <Application>Microsoft Office Word</Application>
  <DocSecurity>0</DocSecurity>
  <Lines>12</Lines>
  <Paragraphs>3</Paragraphs>
  <ScaleCrop>false</ScaleCrop>
  <Company>***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24-09-13T13:27:00Z</cp:lastPrinted>
  <dcterms:created xsi:type="dcterms:W3CDTF">2024-09-11T15:23:00Z</dcterms:created>
  <dcterms:modified xsi:type="dcterms:W3CDTF">2025-06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952284638E455CAF28D81D379CE498_12</vt:lpwstr>
  </property>
  <property fmtid="{D5CDD505-2E9C-101B-9397-08002B2CF9AE}" pid="3" name="KSOProductBuildVer">
    <vt:lpwstr>1046-12.2.0.21546</vt:lpwstr>
  </property>
</Properties>
</file>